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D42971" w:rsidRDefault="00D42971" w:rsidP="00D4297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E469DC" w:rsidRPr="00E469DC" w:rsidRDefault="00E469DC" w:rsidP="00E469DC"/>
    <w:p w:rsidR="00045479" w:rsidRPr="00954B75" w:rsidRDefault="00CA25F6" w:rsidP="00045479">
      <w:pPr>
        <w:rPr>
          <w:rFonts w:ascii="Times New Roman" w:hAnsi="Times New Roman" w:cs="Times New Roman"/>
          <w:u w:val="single"/>
        </w:rPr>
      </w:pPr>
      <w:r w:rsidRPr="00954B75">
        <w:rPr>
          <w:rFonts w:ascii="Times New Roman" w:hAnsi="Times New Roman" w:cs="Times New Roman"/>
          <w:u w:val="single"/>
        </w:rPr>
        <w:t>о</w:t>
      </w:r>
      <w:r w:rsidR="00045479" w:rsidRPr="00954B75">
        <w:rPr>
          <w:rFonts w:ascii="Times New Roman" w:hAnsi="Times New Roman" w:cs="Times New Roman"/>
          <w:u w:val="single"/>
        </w:rPr>
        <w:t>т</w:t>
      </w:r>
      <w:r w:rsidR="00954B75" w:rsidRPr="00954B75">
        <w:rPr>
          <w:rFonts w:ascii="Times New Roman" w:hAnsi="Times New Roman" w:cs="Times New Roman"/>
          <w:u w:val="single"/>
        </w:rPr>
        <w:t xml:space="preserve">  19.02.2020 </w:t>
      </w:r>
      <w:r w:rsidR="00C15092" w:rsidRPr="00954B75">
        <w:rPr>
          <w:rFonts w:ascii="Times New Roman" w:hAnsi="Times New Roman" w:cs="Times New Roman"/>
          <w:u w:val="single"/>
        </w:rPr>
        <w:t xml:space="preserve"> г. </w:t>
      </w:r>
      <w:r w:rsidR="00045479" w:rsidRPr="00954B75">
        <w:rPr>
          <w:rFonts w:ascii="Times New Roman" w:hAnsi="Times New Roman" w:cs="Times New Roman"/>
          <w:u w:val="single"/>
        </w:rPr>
        <w:t>№</w:t>
      </w:r>
      <w:bookmarkStart w:id="0" w:name="_GoBack"/>
      <w:bookmarkEnd w:id="0"/>
      <w:r w:rsidR="00954B75" w:rsidRPr="00954B75">
        <w:rPr>
          <w:rFonts w:ascii="Times New Roman" w:hAnsi="Times New Roman" w:cs="Times New Roman"/>
          <w:u w:val="single"/>
        </w:rPr>
        <w:t xml:space="preserve">  163</w:t>
      </w:r>
    </w:p>
    <w:p w:rsidR="00E469DC" w:rsidRPr="00E469DC" w:rsidRDefault="00E469DC" w:rsidP="00E469DC">
      <w:pPr>
        <w:ind w:right="5952"/>
        <w:jc w:val="both"/>
        <w:rPr>
          <w:rFonts w:ascii="Times New Roman" w:hAnsi="Times New Roman" w:cs="Times New Roman"/>
          <w:sz w:val="24"/>
          <w:szCs w:val="24"/>
        </w:rPr>
      </w:pPr>
      <w:r w:rsidRPr="00E469DC">
        <w:rPr>
          <w:rFonts w:ascii="Times New Roman" w:hAnsi="Times New Roman" w:cs="Times New Roman"/>
          <w:sz w:val="24"/>
          <w:szCs w:val="24"/>
        </w:rPr>
        <w:t>Об утверждении П</w:t>
      </w:r>
      <w:r w:rsidR="00475685">
        <w:rPr>
          <w:rFonts w:ascii="Times New Roman" w:hAnsi="Times New Roman" w:cs="Times New Roman"/>
          <w:sz w:val="24"/>
          <w:szCs w:val="24"/>
        </w:rPr>
        <w:t xml:space="preserve">орядка личного приема граждан главой </w:t>
      </w:r>
      <w:r w:rsidRPr="00E469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69DC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69DC" w:rsidRPr="00E469DC" w:rsidRDefault="00E469DC" w:rsidP="00E469DC">
      <w:pPr>
        <w:keepNext/>
        <w:shd w:val="clear" w:color="auto" w:fill="FFFFFF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69D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6.2006 № 59-ФЗ «</w:t>
      </w:r>
      <w:r w:rsidRPr="00E469DC">
        <w:rPr>
          <w:rFonts w:ascii="Times New Roman" w:hAnsi="Times New Roman" w:cs="Times New Roman"/>
          <w:bCs/>
          <w:kern w:val="36"/>
          <w:sz w:val="24"/>
          <w:szCs w:val="24"/>
        </w:rPr>
        <w:t xml:space="preserve">О порядке рассмотрения обращений граждан Российской Федерации», </w:t>
      </w:r>
      <w:r w:rsidRPr="00E469DC">
        <w:rPr>
          <w:rFonts w:ascii="Times New Roman" w:hAnsi="Times New Roman" w:cs="Times New Roman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469DC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469DC">
        <w:rPr>
          <w:rFonts w:ascii="Times New Roman" w:hAnsi="Times New Roman" w:cs="Times New Roman"/>
          <w:sz w:val="24"/>
          <w:szCs w:val="24"/>
        </w:rPr>
        <w:t xml:space="preserve">, Положением об администрации Волосовского муниципального района, утвержденным  решением совета депутатов Волосовского муниципального района от 14.12.2016  № 164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469DC">
        <w:rPr>
          <w:rFonts w:ascii="Times New Roman" w:hAnsi="Times New Roman" w:cs="Times New Roman"/>
          <w:sz w:val="24"/>
          <w:szCs w:val="24"/>
        </w:rPr>
        <w:t>распоряжением администрации Волосовского муниципального района от 16.01.2015 № 04-р «Об</w:t>
      </w:r>
      <w:proofErr w:type="gramEnd"/>
      <w:r w:rsidRPr="00E46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DC">
        <w:rPr>
          <w:rFonts w:ascii="Times New Roman" w:hAnsi="Times New Roman" w:cs="Times New Roman"/>
          <w:sz w:val="24"/>
          <w:szCs w:val="24"/>
        </w:rPr>
        <w:t xml:space="preserve">утверждении Инструкции по делопроизводству в администрации Волосов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69DC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, в целях совершенствовани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5685">
        <w:rPr>
          <w:rFonts w:ascii="Times New Roman" w:hAnsi="Times New Roman" w:cs="Times New Roman"/>
          <w:sz w:val="24"/>
          <w:szCs w:val="24"/>
        </w:rPr>
        <w:t>личного приема граждан главой</w:t>
      </w:r>
      <w:r w:rsidRPr="00E469D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Волосов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469DC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, ПОСТАНОВЛЯЕТ:</w:t>
      </w:r>
      <w:r w:rsidRPr="00E469D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842CF" w:rsidRPr="00E469DC" w:rsidRDefault="00E469DC" w:rsidP="00E469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DC">
        <w:rPr>
          <w:rFonts w:ascii="Times New Roman" w:hAnsi="Times New Roman" w:cs="Times New Roman"/>
          <w:sz w:val="24"/>
          <w:szCs w:val="24"/>
        </w:rPr>
        <w:t>Утвердить</w:t>
      </w:r>
      <w:r w:rsidRPr="00E4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9DC">
        <w:rPr>
          <w:rFonts w:ascii="Times New Roman" w:hAnsi="Times New Roman" w:cs="Times New Roman"/>
          <w:sz w:val="24"/>
          <w:szCs w:val="24"/>
        </w:rPr>
        <w:t xml:space="preserve">Порядок личного приема граждан </w:t>
      </w:r>
      <w:r w:rsidR="00475685">
        <w:rPr>
          <w:rFonts w:ascii="Times New Roman" w:hAnsi="Times New Roman" w:cs="Times New Roman"/>
          <w:sz w:val="24"/>
          <w:szCs w:val="24"/>
        </w:rPr>
        <w:t>главой</w:t>
      </w:r>
      <w:r w:rsidRPr="00E469D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469DC">
        <w:rPr>
          <w:rFonts w:ascii="Times New Roman" w:hAnsi="Times New Roman" w:cs="Times New Roman"/>
          <w:sz w:val="24"/>
          <w:szCs w:val="24"/>
        </w:rPr>
        <w:t>образования Воло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A7222B" w:rsidRPr="00E469D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8292A" w:rsidRPr="00E469DC">
        <w:rPr>
          <w:rFonts w:ascii="Times New Roman" w:hAnsi="Times New Roman" w:cs="Times New Roman"/>
          <w:sz w:val="24"/>
          <w:szCs w:val="24"/>
        </w:rPr>
        <w:t>приложению,</w:t>
      </w:r>
      <w:r w:rsidR="00A7222B" w:rsidRPr="00E469DC">
        <w:rPr>
          <w:rFonts w:ascii="Times New Roman" w:hAnsi="Times New Roman" w:cs="Times New Roman"/>
          <w:sz w:val="24"/>
          <w:szCs w:val="24"/>
        </w:rPr>
        <w:t xml:space="preserve"> к </w:t>
      </w:r>
      <w:r w:rsidR="00E8292A" w:rsidRPr="00E469DC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r w:rsidR="00A7222B" w:rsidRPr="00E469DC">
        <w:rPr>
          <w:rFonts w:ascii="Times New Roman" w:hAnsi="Times New Roman" w:cs="Times New Roman"/>
          <w:sz w:val="24"/>
          <w:szCs w:val="24"/>
        </w:rPr>
        <w:t>.</w:t>
      </w:r>
    </w:p>
    <w:p w:rsidR="00A7222B" w:rsidRPr="00BF040A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A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w:history="1">
        <w:r w:rsidRPr="00BF040A">
          <w:rPr>
            <w:rStyle w:val="a9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7222B" w:rsidP="00BF04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9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9D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E469DC" w:rsidRPr="00E469DC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E469DC">
        <w:rPr>
          <w:rFonts w:ascii="Times New Roman" w:hAnsi="Times New Roman" w:cs="Times New Roman"/>
          <w:sz w:val="24"/>
          <w:szCs w:val="24"/>
        </w:rPr>
        <w:t xml:space="preserve"> администрации Волосовского муниципального района Ленинградской области.</w:t>
      </w:r>
    </w:p>
    <w:p w:rsidR="00E469DC" w:rsidRDefault="00E469DC" w:rsidP="00E469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DC" w:rsidRDefault="00E469DC" w:rsidP="00E469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DC" w:rsidRPr="00E469DC" w:rsidRDefault="00E469DC" w:rsidP="00E469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BF040A" w:rsidP="00BF040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D4AC6">
        <w:rPr>
          <w:rFonts w:ascii="Times New Roman" w:hAnsi="Times New Roman" w:cs="Times New Roman"/>
          <w:sz w:val="24"/>
          <w:szCs w:val="24"/>
          <w:u w:val="single"/>
        </w:rPr>
        <w:t>И.о.  главы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</w:t>
      </w:r>
      <w:r w:rsidR="00CD4A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С. Д. Ушаков</w:t>
      </w:r>
    </w:p>
    <w:p w:rsidR="00A7222B" w:rsidRPr="00A7222B" w:rsidRDefault="00A7222B" w:rsidP="00A72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b/>
          <w:sz w:val="24"/>
          <w:szCs w:val="24"/>
        </w:rPr>
        <w:t>Разослано:</w:t>
      </w:r>
      <w:r w:rsidR="00E469DC">
        <w:rPr>
          <w:rFonts w:ascii="Times New Roman" w:hAnsi="Times New Roman" w:cs="Times New Roman"/>
          <w:sz w:val="24"/>
          <w:szCs w:val="24"/>
        </w:rPr>
        <w:t xml:space="preserve"> в дело - 1, </w:t>
      </w:r>
      <w:r w:rsidRPr="00A7222B">
        <w:rPr>
          <w:rFonts w:ascii="Times New Roman" w:hAnsi="Times New Roman" w:cs="Times New Roman"/>
          <w:sz w:val="24"/>
          <w:szCs w:val="24"/>
        </w:rPr>
        <w:t xml:space="preserve"> </w:t>
      </w:r>
      <w:r w:rsidR="00554107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E469DC">
        <w:rPr>
          <w:rFonts w:ascii="Times New Roman" w:hAnsi="Times New Roman" w:cs="Times New Roman"/>
          <w:sz w:val="24"/>
          <w:szCs w:val="24"/>
        </w:rPr>
        <w:t>делами -1</w:t>
      </w:r>
    </w:p>
    <w:p w:rsidR="00A7222B" w:rsidRDefault="00A7222B" w:rsidP="00A7222B">
      <w:pPr>
        <w:spacing w:line="240" w:lineRule="auto"/>
        <w:rPr>
          <w:sz w:val="18"/>
          <w:szCs w:val="18"/>
        </w:rPr>
      </w:pPr>
    </w:p>
    <w:p w:rsidR="00A7222B" w:rsidRDefault="00A7222B" w:rsidP="00A7222B">
      <w:pPr>
        <w:spacing w:line="240" w:lineRule="auto"/>
        <w:rPr>
          <w:rFonts w:ascii="Times New Roman" w:hAnsi="Times New Roman" w:cs="Times New Roman"/>
        </w:rPr>
      </w:pPr>
      <w:r w:rsidRPr="00A7222B">
        <w:rPr>
          <w:rFonts w:ascii="Times New Roman" w:hAnsi="Times New Roman" w:cs="Times New Roman"/>
        </w:rPr>
        <w:t>Е. М. Репина   24-843</w:t>
      </w:r>
    </w:p>
    <w:p w:rsidR="00E469DC" w:rsidRDefault="00E469DC" w:rsidP="00A7222B">
      <w:pPr>
        <w:spacing w:line="240" w:lineRule="auto"/>
        <w:rPr>
          <w:rFonts w:ascii="Times New Roman" w:hAnsi="Times New Roman" w:cs="Times New Roman"/>
        </w:rPr>
      </w:pPr>
    </w:p>
    <w:p w:rsidR="00067F5B" w:rsidRPr="00067F5B" w:rsidRDefault="00067F5B" w:rsidP="00067F5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293EAD">
        <w:rPr>
          <w:rFonts w:ascii="Times New Roman" w:hAnsi="Times New Roman" w:cs="Times New Roman"/>
          <w:spacing w:val="2"/>
          <w:sz w:val="24"/>
          <w:szCs w:val="24"/>
        </w:rPr>
        <w:t>1</w:t>
      </w:r>
    </w:p>
    <w:p w:rsidR="00067F5B" w:rsidRPr="00067F5B" w:rsidRDefault="00067F5B" w:rsidP="00067F5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067F5B" w:rsidRPr="00067F5B" w:rsidRDefault="00067F5B" w:rsidP="00067F5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t>МО Волосовский муниципальный район</w:t>
      </w:r>
    </w:p>
    <w:p w:rsidR="00954B75" w:rsidRPr="00954B75" w:rsidRDefault="00554107" w:rsidP="00954B75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</w:t>
      </w:r>
      <w:r w:rsidR="00954B75" w:rsidRPr="00954B75">
        <w:rPr>
          <w:rFonts w:ascii="Times New Roman" w:hAnsi="Times New Roman" w:cs="Times New Roman"/>
          <w:u w:val="single"/>
        </w:rPr>
        <w:t>от  19.02.2020  г. №  163</w:t>
      </w:r>
    </w:p>
    <w:p w:rsid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Pr="00067F5B" w:rsidRDefault="00067F5B" w:rsidP="00067F5B">
      <w:pPr>
        <w:spacing w:after="0" w:line="240" w:lineRule="auto"/>
        <w:ind w:left="467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067F5B" w:rsidRPr="00B07398" w:rsidRDefault="00067F5B" w:rsidP="00067F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398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личного приема граждан </w:t>
      </w:r>
    </w:p>
    <w:p w:rsidR="00067F5B" w:rsidRPr="00B07398" w:rsidRDefault="00475685" w:rsidP="00067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главой</w:t>
      </w:r>
      <w:r w:rsidR="00067F5B" w:rsidRPr="00B07398">
        <w:rPr>
          <w:rFonts w:ascii="Times New Roman" w:hAnsi="Times New Roman" w:cs="Times New Roman"/>
          <w:bCs/>
          <w:sz w:val="24"/>
          <w:szCs w:val="24"/>
        </w:rPr>
        <w:t xml:space="preserve"> администрации Волосовского </w:t>
      </w:r>
      <w:r w:rsidR="00067F5B" w:rsidRPr="00B0739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</w:p>
    <w:p w:rsidR="00067F5B" w:rsidRPr="00B07398" w:rsidRDefault="00067F5B" w:rsidP="00067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7398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</w:p>
    <w:p w:rsidR="00067F5B" w:rsidRDefault="00067F5B" w:rsidP="00067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7F5B" w:rsidRPr="0070017E" w:rsidRDefault="00067F5B" w:rsidP="00067F5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F5B">
        <w:rPr>
          <w:rFonts w:ascii="Times New Roman" w:hAnsi="Times New Roman" w:cs="Times New Roman"/>
          <w:bCs/>
          <w:sz w:val="24"/>
          <w:szCs w:val="24"/>
        </w:rPr>
        <w:t xml:space="preserve">Личный прием граждан (далее – Прием)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ой администрации Волосовского                              </w:t>
      </w:r>
      <w:r w:rsidRPr="00067F5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(далее – глава Администрации), </w:t>
      </w:r>
      <w:r w:rsidR="004756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67F5B">
        <w:rPr>
          <w:rFonts w:ascii="Times New Roman" w:hAnsi="Times New Roman" w:cs="Times New Roman"/>
          <w:bCs/>
          <w:sz w:val="24"/>
          <w:szCs w:val="24"/>
        </w:rPr>
        <w:t xml:space="preserve"> проводится в соответствии с графиком Приёма (приложение)</w:t>
      </w:r>
      <w:r>
        <w:rPr>
          <w:rFonts w:ascii="Times New Roman" w:hAnsi="Times New Roman" w:cs="Times New Roman"/>
          <w:bCs/>
          <w:sz w:val="24"/>
          <w:szCs w:val="24"/>
        </w:rPr>
        <w:t>, который опубликован на официальном сайте</w:t>
      </w:r>
      <w:r w:rsidR="00475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лосовского муниципального района Ленинградской области по адресу: </w:t>
      </w:r>
      <w:hyperlink r:id="rId6" w:history="1">
        <w:r w:rsidR="0070017E" w:rsidRPr="00612686">
          <w:rPr>
            <w:rStyle w:val="a9"/>
            <w:rFonts w:ascii="Times New Roman" w:hAnsi="Times New Roman"/>
            <w:bCs/>
            <w:sz w:val="24"/>
            <w:szCs w:val="24"/>
          </w:rPr>
          <w:t>http://волосовскийрайон.рф/</w:t>
        </w:r>
      </w:hyperlink>
      <w:r w:rsidR="0070017E" w:rsidRPr="00700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17E" w:rsidRPr="0070017E" w:rsidRDefault="0070017E" w:rsidP="007001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1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 главы администрации, </w:t>
      </w:r>
      <w:r w:rsidR="00475685">
        <w:rPr>
          <w:rFonts w:ascii="Times New Roman" w:hAnsi="Times New Roman" w:cs="Times New Roman"/>
          <w:sz w:val="24"/>
          <w:szCs w:val="24"/>
        </w:rPr>
        <w:t xml:space="preserve"> произ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17E">
        <w:rPr>
          <w:rFonts w:ascii="Times New Roman" w:hAnsi="Times New Roman" w:cs="Times New Roman"/>
          <w:sz w:val="24"/>
          <w:szCs w:val="24"/>
        </w:rPr>
        <w:t>вопросам, входящим в ко</w:t>
      </w:r>
      <w:r>
        <w:rPr>
          <w:rFonts w:ascii="Times New Roman" w:hAnsi="Times New Roman" w:cs="Times New Roman"/>
          <w:sz w:val="24"/>
          <w:szCs w:val="24"/>
        </w:rPr>
        <w:t>мпетенцию администрации Волосовского</w:t>
      </w:r>
      <w:r w:rsidRPr="0070017E">
        <w:rPr>
          <w:rFonts w:ascii="Times New Roman" w:hAnsi="Times New Roman" w:cs="Times New Roman"/>
          <w:sz w:val="24"/>
          <w:szCs w:val="24"/>
        </w:rPr>
        <w:t xml:space="preserve"> муниципального района (да</w:t>
      </w:r>
      <w:r>
        <w:rPr>
          <w:rFonts w:ascii="Times New Roman" w:hAnsi="Times New Roman" w:cs="Times New Roman"/>
          <w:sz w:val="24"/>
          <w:szCs w:val="24"/>
        </w:rPr>
        <w:t>лее – а</w:t>
      </w:r>
      <w:r w:rsidRPr="0070017E">
        <w:rPr>
          <w:rFonts w:ascii="Times New Roman" w:hAnsi="Times New Roman" w:cs="Times New Roman"/>
          <w:sz w:val="24"/>
          <w:szCs w:val="24"/>
        </w:rPr>
        <w:t xml:space="preserve">дминистрация). В случае если </w:t>
      </w:r>
      <w:r w:rsidR="00475685">
        <w:rPr>
          <w:rFonts w:ascii="Times New Roman" w:hAnsi="Times New Roman" w:cs="Times New Roman"/>
          <w:sz w:val="24"/>
          <w:szCs w:val="24"/>
        </w:rPr>
        <w:t xml:space="preserve">в обращении содержатся вопросы, </w:t>
      </w:r>
      <w:r w:rsidRPr="0070017E">
        <w:rPr>
          <w:rFonts w:ascii="Times New Roman" w:hAnsi="Times New Roman" w:cs="Times New Roman"/>
          <w:sz w:val="24"/>
          <w:szCs w:val="24"/>
        </w:rPr>
        <w:t>решение которых не входит в</w:t>
      </w:r>
      <w:r>
        <w:rPr>
          <w:rFonts w:ascii="Times New Roman" w:hAnsi="Times New Roman" w:cs="Times New Roman"/>
          <w:sz w:val="24"/>
          <w:szCs w:val="24"/>
        </w:rPr>
        <w:t xml:space="preserve"> компетенцию а</w:t>
      </w:r>
      <w:r w:rsidRPr="0070017E">
        <w:rPr>
          <w:rFonts w:ascii="Times New Roman" w:hAnsi="Times New Roman" w:cs="Times New Roman"/>
          <w:sz w:val="24"/>
          <w:szCs w:val="24"/>
        </w:rPr>
        <w:t>дминистрации, гражданину дается разъяснение, куда и в каком порядке ему следует обратиться.</w:t>
      </w:r>
    </w:p>
    <w:p w:rsidR="0070017E" w:rsidRPr="0070017E" w:rsidRDefault="0070017E" w:rsidP="0070017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17E">
        <w:rPr>
          <w:rFonts w:ascii="Times New Roman" w:hAnsi="Times New Roman" w:cs="Times New Roman"/>
          <w:sz w:val="24"/>
          <w:szCs w:val="24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017E">
        <w:rPr>
          <w:rFonts w:ascii="Times New Roman" w:hAnsi="Times New Roman" w:cs="Times New Roman"/>
          <w:sz w:val="24"/>
          <w:szCs w:val="24"/>
        </w:rPr>
        <w:t>вопросов.</w:t>
      </w:r>
    </w:p>
    <w:p w:rsidR="0070017E" w:rsidRPr="0070017E" w:rsidRDefault="0070017E" w:rsidP="0070017E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17E">
        <w:rPr>
          <w:rFonts w:ascii="Times New Roman" w:hAnsi="Times New Roman" w:cs="Times New Roman"/>
          <w:sz w:val="24"/>
          <w:szCs w:val="24"/>
        </w:rPr>
        <w:t xml:space="preserve">При личном приеме гражданин предъявляет </w:t>
      </w:r>
      <w:hyperlink r:id="rId7" w:history="1">
        <w:r w:rsidRPr="0070017E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70017E">
        <w:rPr>
          <w:rFonts w:ascii="Times New Roman" w:hAnsi="Times New Roman" w:cs="Times New Roman"/>
          <w:sz w:val="24"/>
          <w:szCs w:val="24"/>
        </w:rPr>
        <w:t>, удостоверяющий его личность.</w:t>
      </w:r>
    </w:p>
    <w:p w:rsidR="0070017E" w:rsidRDefault="0070017E" w:rsidP="0070017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17E">
        <w:rPr>
          <w:rFonts w:ascii="Times New Roman" w:hAnsi="Times New Roman" w:cs="Times New Roman"/>
          <w:sz w:val="24"/>
          <w:szCs w:val="24"/>
        </w:rPr>
        <w:t>Организация Приема</w:t>
      </w:r>
      <w:r w:rsidRPr="00700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17E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70017E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сектора взаимодействия с                     поселениями и СМИ</w:t>
      </w:r>
      <w:r w:rsidRPr="0070017E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>ции Волосовского</w:t>
      </w:r>
      <w:r w:rsidRPr="0070017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</w:t>
      </w:r>
      <w:r w:rsidRPr="0070017E">
        <w:rPr>
          <w:rFonts w:ascii="Times New Roman" w:hAnsi="Times New Roman" w:cs="Times New Roman"/>
          <w:sz w:val="24"/>
          <w:szCs w:val="24"/>
        </w:rPr>
        <w:t xml:space="preserve">пециалист), который осуществляет: </w:t>
      </w:r>
    </w:p>
    <w:p w:rsidR="0070017E" w:rsidRPr="0070017E" w:rsidRDefault="0070017E" w:rsidP="0070017E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0017E">
        <w:rPr>
          <w:rFonts w:ascii="Times New Roman" w:hAnsi="Times New Roman" w:cs="Times New Roman"/>
          <w:sz w:val="24"/>
          <w:szCs w:val="24"/>
        </w:rPr>
        <w:t xml:space="preserve">апись на Прием при личном обращении гражданина или по телефону. Гражданин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017E">
        <w:rPr>
          <w:rFonts w:ascii="Times New Roman" w:hAnsi="Times New Roman" w:cs="Times New Roman"/>
          <w:sz w:val="24"/>
          <w:szCs w:val="24"/>
        </w:rPr>
        <w:t>сообщает</w:t>
      </w:r>
      <w:r w:rsidRPr="00700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фамилию, имя, отчество, контактный телефон, содержание </w:t>
      </w:r>
      <w:r w:rsid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70017E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;</w:t>
      </w:r>
    </w:p>
    <w:p w:rsidR="0070017E" w:rsidRDefault="0070017E" w:rsidP="0070017E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17E">
        <w:rPr>
          <w:rFonts w:ascii="Times New Roman" w:hAnsi="Times New Roman" w:cs="Times New Roman"/>
          <w:sz w:val="24"/>
          <w:szCs w:val="24"/>
        </w:rPr>
        <w:t xml:space="preserve">оказывает информационно - консультативную помощь; </w:t>
      </w:r>
    </w:p>
    <w:p w:rsidR="0070017E" w:rsidRPr="00F26387" w:rsidRDefault="00F26387" w:rsidP="0070017E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7E" w:rsidRPr="0070017E">
        <w:rPr>
          <w:rFonts w:ascii="Times New Roman" w:hAnsi="Times New Roman" w:cs="Times New Roman"/>
          <w:sz w:val="24"/>
          <w:szCs w:val="24"/>
        </w:rPr>
        <w:t>разъясняет гражданам, куда и в каком порядке следует обращаться, если решение вопро</w:t>
      </w:r>
      <w:r w:rsidR="0070017E">
        <w:rPr>
          <w:rFonts w:ascii="Times New Roman" w:hAnsi="Times New Roman" w:cs="Times New Roman"/>
          <w:sz w:val="24"/>
          <w:szCs w:val="24"/>
        </w:rPr>
        <w:t>са не входит в компетенцию а</w:t>
      </w:r>
      <w:r w:rsidR="0070017E" w:rsidRPr="0070017E">
        <w:rPr>
          <w:rFonts w:ascii="Times New Roman" w:hAnsi="Times New Roman" w:cs="Times New Roman"/>
          <w:sz w:val="24"/>
          <w:szCs w:val="24"/>
        </w:rPr>
        <w:t>дминистрации;</w:t>
      </w:r>
      <w:r w:rsidR="0070017E" w:rsidRPr="00700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6387" w:rsidRDefault="00F26387" w:rsidP="00F26387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387">
        <w:rPr>
          <w:rFonts w:ascii="Times New Roman" w:hAnsi="Times New Roman" w:cs="Times New Roman"/>
          <w:sz w:val="24"/>
          <w:szCs w:val="24"/>
        </w:rPr>
        <w:t xml:space="preserve">осуществляет запрос необходимых документов, содержащих </w:t>
      </w:r>
      <w:proofErr w:type="gramStart"/>
      <w:r w:rsidRPr="00F26387">
        <w:rPr>
          <w:rFonts w:ascii="Times New Roman" w:hAnsi="Times New Roman" w:cs="Times New Roman"/>
          <w:sz w:val="24"/>
          <w:szCs w:val="24"/>
        </w:rPr>
        <w:t>информацию по поводу обращения</w:t>
      </w:r>
      <w:proofErr w:type="gramEnd"/>
      <w:r w:rsidRPr="00F26387">
        <w:rPr>
          <w:rFonts w:ascii="Times New Roman" w:hAnsi="Times New Roman" w:cs="Times New Roman"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sz w:val="24"/>
          <w:szCs w:val="24"/>
        </w:rPr>
        <w:t>а, в структурные подразделения а</w:t>
      </w:r>
      <w:r w:rsidRPr="00F26387">
        <w:rPr>
          <w:rFonts w:ascii="Times New Roman" w:hAnsi="Times New Roman" w:cs="Times New Roman"/>
          <w:sz w:val="24"/>
          <w:szCs w:val="24"/>
        </w:rPr>
        <w:t xml:space="preserve">дминистрации; </w:t>
      </w:r>
    </w:p>
    <w:p w:rsidR="00F26387" w:rsidRDefault="00F26387" w:rsidP="00F26387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387">
        <w:rPr>
          <w:rFonts w:ascii="Times New Roman" w:hAnsi="Times New Roman" w:cs="Times New Roman"/>
          <w:sz w:val="24"/>
          <w:szCs w:val="24"/>
        </w:rPr>
        <w:t xml:space="preserve">заполняет карточки Приема (фамилия, имя, отчество гражданина, место работы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6387">
        <w:rPr>
          <w:rFonts w:ascii="Times New Roman" w:hAnsi="Times New Roman" w:cs="Times New Roman"/>
          <w:sz w:val="24"/>
          <w:szCs w:val="24"/>
        </w:rPr>
        <w:t>адрес, контактный телефо</w:t>
      </w:r>
      <w:r>
        <w:rPr>
          <w:rFonts w:ascii="Times New Roman" w:hAnsi="Times New Roman" w:cs="Times New Roman"/>
          <w:sz w:val="24"/>
          <w:szCs w:val="24"/>
        </w:rPr>
        <w:t>н, краткое содержание вопроса).</w:t>
      </w:r>
      <w:proofErr w:type="gramEnd"/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 осуществляется в порядке очередности </w:t>
      </w:r>
      <w:proofErr w:type="gramStart"/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графика</w:t>
      </w:r>
      <w:proofErr w:type="gramEnd"/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лении документа, удостоверяющего личность. Герои Советского Союза, Герои Российской Федерации, полные кавалеры ордена Славы, члены Совета Федерац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путаты Государственной Думы, Почётные граждане г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а Волосово и Волосовского муниципального</w:t>
      </w: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принимаются вне очереди.</w:t>
      </w:r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о по одному вопросу осуществляется Прием не более двух человек.</w:t>
      </w:r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Приема не должна превышать 20 минут.</w:t>
      </w:r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87">
        <w:rPr>
          <w:rFonts w:ascii="Times New Roman" w:hAnsi="Times New Roman" w:cs="Times New Roman"/>
          <w:sz w:val="24"/>
          <w:szCs w:val="24"/>
        </w:rPr>
        <w:lastRenderedPageBreak/>
        <w:t xml:space="preserve">На каждого заявителя оформляется карточка личного приема граждан (далее –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6387">
        <w:rPr>
          <w:rFonts w:ascii="Times New Roman" w:hAnsi="Times New Roman" w:cs="Times New Roman"/>
          <w:sz w:val="24"/>
          <w:szCs w:val="24"/>
        </w:rPr>
        <w:t xml:space="preserve">Карточка), которая по окончанию Приема передается </w:t>
      </w:r>
      <w:r>
        <w:rPr>
          <w:rFonts w:ascii="Times New Roman" w:hAnsi="Times New Roman" w:cs="Times New Roman"/>
          <w:sz w:val="24"/>
          <w:szCs w:val="24"/>
        </w:rPr>
        <w:t>ведущему с</w:t>
      </w:r>
      <w:r w:rsidRPr="00F26387">
        <w:rPr>
          <w:rFonts w:ascii="Times New Roman" w:hAnsi="Times New Roman" w:cs="Times New Roman"/>
          <w:sz w:val="24"/>
          <w:szCs w:val="24"/>
        </w:rPr>
        <w:t xml:space="preserve">пециалисту для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6387">
        <w:rPr>
          <w:rFonts w:ascii="Times New Roman" w:hAnsi="Times New Roman" w:cs="Times New Roman"/>
          <w:sz w:val="24"/>
          <w:szCs w:val="24"/>
        </w:rPr>
        <w:t xml:space="preserve">регистрации в электронной базе «Устные обращения граждан». Карточки хранятся в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26387">
        <w:rPr>
          <w:rFonts w:ascii="Times New Roman" w:hAnsi="Times New Roman" w:cs="Times New Roman"/>
          <w:sz w:val="24"/>
          <w:szCs w:val="24"/>
        </w:rPr>
        <w:t>течение пяти лет, затем уничтожаются в установленном порядке.</w:t>
      </w:r>
    </w:p>
    <w:p w:rsidR="00F26387" w:rsidRPr="00F26387" w:rsidRDefault="00475685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администрации</w:t>
      </w:r>
      <w:r w:rsidR="00F26387"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существлении Приема для оказания консультативной помощи впр</w:t>
      </w:r>
      <w:r w:rsid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 привлекать должностных лиц </w:t>
      </w:r>
      <w:r w:rsidR="000E0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26387"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, в компетенцию которых входит рассмотрение вопроса гражданина. </w:t>
      </w:r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шение глав</w:t>
      </w:r>
      <w:r w:rsidR="000E08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 администрации</w:t>
      </w:r>
      <w:r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ое на личном приеме граждан, оформляется в виде резолюции, содержащей поручение стру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урному подразделению а</w:t>
      </w:r>
      <w:r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министраци</w:t>
      </w:r>
      <w:r w:rsidR="00293E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.</w:t>
      </w:r>
    </w:p>
    <w:p w:rsidR="00F26387" w:rsidRPr="00F26387" w:rsidRDefault="00293EAD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ручение главой администрации </w:t>
      </w:r>
      <w:r w:rsidR="00F26387"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отношении обращен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26387"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ина, записывается в Карточку, в соответствии с резолюцией передается в структур</w:t>
      </w:r>
      <w:r w:rsid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е подразделение а</w:t>
      </w:r>
      <w:r w:rsidR="00F26387"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министрации, и подлежит рассмотрению в порядке, установленном </w:t>
      </w:r>
      <w:r w:rsidR="00F26387" w:rsidRPr="00F26387">
        <w:rPr>
          <w:rFonts w:ascii="Times New Roman" w:hAnsi="Times New Roman" w:cs="Times New Roman"/>
          <w:sz w:val="24"/>
          <w:szCs w:val="24"/>
        </w:rPr>
        <w:t>Федеральным законом от 2 м</w:t>
      </w:r>
      <w:r>
        <w:rPr>
          <w:rFonts w:ascii="Times New Roman" w:hAnsi="Times New Roman" w:cs="Times New Roman"/>
          <w:sz w:val="24"/>
          <w:szCs w:val="24"/>
        </w:rPr>
        <w:t>ая 2006 года № 59-ФЗ «О порядке</w:t>
      </w:r>
      <w:r w:rsidR="00B07398">
        <w:rPr>
          <w:rFonts w:ascii="Times New Roman" w:hAnsi="Times New Roman" w:cs="Times New Roman"/>
          <w:sz w:val="24"/>
          <w:szCs w:val="24"/>
        </w:rPr>
        <w:t xml:space="preserve"> </w:t>
      </w:r>
      <w:r w:rsidR="00F26387" w:rsidRPr="00F26387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.</w:t>
      </w:r>
    </w:p>
    <w:p w:rsid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87">
        <w:rPr>
          <w:rFonts w:ascii="Times New Roman" w:hAnsi="Times New Roman" w:cs="Times New Roman"/>
          <w:sz w:val="24"/>
          <w:szCs w:val="24"/>
        </w:rPr>
        <w:t>Контроль над исполнением поручений, данных по итогам Приема,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едущий  с</w:t>
      </w:r>
      <w:r w:rsidRPr="00F26387">
        <w:rPr>
          <w:rFonts w:ascii="Times New Roman" w:hAnsi="Times New Roman" w:cs="Times New Roman"/>
          <w:sz w:val="24"/>
          <w:szCs w:val="24"/>
        </w:rPr>
        <w:t>пециалист, на которого возложена организация Приема.</w:t>
      </w:r>
    </w:p>
    <w:p w:rsidR="00F26387" w:rsidRPr="00F26387" w:rsidRDefault="00F26387" w:rsidP="00F2638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изложенные в устном обращении факты и обстоятельства являются </w:t>
      </w:r>
      <w:r w:rsidR="00B0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F26387">
        <w:rPr>
          <w:rFonts w:ascii="Times New Roman" w:hAnsi="Times New Roman" w:cs="Times New Roman"/>
          <w:sz w:val="24"/>
          <w:szCs w:val="24"/>
          <w:shd w:val="clear" w:color="auto" w:fill="FFFFFF"/>
        </w:rPr>
        <w:t>очевидными и не требуют дополнительной проверки,</w:t>
      </w:r>
      <w:r w:rsidRPr="00F26387">
        <w:rPr>
          <w:rFonts w:ascii="Times New Roman" w:hAnsi="Times New Roman" w:cs="Times New Roman"/>
          <w:sz w:val="24"/>
          <w:szCs w:val="24"/>
        </w:rPr>
        <w:t xml:space="preserve"> должностное лицо, </w:t>
      </w:r>
      <w:r w:rsidR="00293EAD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r w:rsidRPr="00F26387">
        <w:rPr>
          <w:rFonts w:ascii="Times New Roman" w:hAnsi="Times New Roman" w:cs="Times New Roman"/>
          <w:sz w:val="24"/>
          <w:szCs w:val="24"/>
        </w:rPr>
        <w:t xml:space="preserve"> дает устный ответ на обращение с согласия гражданина в ходе Приема. </w:t>
      </w:r>
      <w:r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карточке личного приема обязательно делается отметка об отсутствии </w:t>
      </w:r>
      <w:r w:rsidR="00B073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</w:t>
      </w:r>
      <w:r w:rsidRPr="00F26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обходимости давать письменный ответ с проставлением подписи заявителя.</w:t>
      </w:r>
      <w:r w:rsidR="00F964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964AD" w:rsidRPr="00F964AD" w:rsidRDefault="00F964AD" w:rsidP="00F964AD">
      <w:pPr>
        <w:pStyle w:val="a6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тальных случаях </w:t>
      </w:r>
      <w:r w:rsidR="006B341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964AD">
        <w:rPr>
          <w:rFonts w:ascii="Times New Roman" w:hAnsi="Times New Roman" w:cs="Times New Roman"/>
          <w:sz w:val="24"/>
          <w:szCs w:val="24"/>
        </w:rPr>
        <w:t xml:space="preserve"> дает поручение подготовить письменный ответ по существу поставленных в обращении вопросов. </w:t>
      </w:r>
    </w:p>
    <w:p w:rsidR="00F964AD" w:rsidRPr="00F964AD" w:rsidRDefault="00F964AD" w:rsidP="00F964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4AD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Приема, подлежит регистрации и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964AD">
        <w:rPr>
          <w:rFonts w:ascii="Times New Roman" w:hAnsi="Times New Roman" w:cs="Times New Roman"/>
          <w:sz w:val="24"/>
          <w:szCs w:val="24"/>
        </w:rPr>
        <w:t xml:space="preserve">рассмотрению в порядке, установленном Федеральным законом от 2 мая 2006 года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64AD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.</w:t>
      </w:r>
    </w:p>
    <w:p w:rsidR="00F964AD" w:rsidRPr="00F964AD" w:rsidRDefault="00F964AD" w:rsidP="00F964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рие</w:t>
      </w:r>
      <w:r w:rsidR="006B341B">
        <w:rPr>
          <w:rFonts w:ascii="Times New Roman" w:hAnsi="Times New Roman" w:cs="Times New Roman"/>
          <w:sz w:val="24"/>
          <w:szCs w:val="24"/>
          <w:shd w:val="clear" w:color="auto" w:fill="FFFFFF"/>
        </w:rPr>
        <w:t>ма гла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может осуществляться </w:t>
      </w:r>
      <w:r w:rsidR="00B0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запись и видеозапись, о чем заранее сообщается гражданину и в карточке личного приема гражданин ставит свою подпись после ознакомления с информацией, что прием ведется с применением ауди</w:t>
      </w:r>
      <w:proofErr w:type="gramStart"/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видеозаписи.</w:t>
      </w:r>
    </w:p>
    <w:p w:rsidR="00F964AD" w:rsidRPr="00F964AD" w:rsidRDefault="00F964AD" w:rsidP="00F964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отказа гражданина подписать карточку личного прие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с</w:t>
      </w: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ист делает соответствующую отметку в карточке и подтверждает ее своей подписью.</w:t>
      </w:r>
    </w:p>
    <w:p w:rsidR="00F964AD" w:rsidRPr="00F964AD" w:rsidRDefault="00F964AD" w:rsidP="00F964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4AD">
        <w:rPr>
          <w:rFonts w:ascii="Times New Roman" w:hAnsi="Times New Roman" w:cs="Times New Roman"/>
          <w:sz w:val="24"/>
          <w:szCs w:val="24"/>
        </w:rPr>
        <w:t xml:space="preserve">Граждане, находящиеся в нетрезвом состоянии, а также недееспособные на Прием не допускаются. В случае грубого, агрессивного поведения гражданина, совершения им действий, нарушающих общественный порядок, представляющих непосредственную </w:t>
      </w:r>
      <w:r w:rsidR="00B073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964AD">
        <w:rPr>
          <w:rFonts w:ascii="Times New Roman" w:hAnsi="Times New Roman" w:cs="Times New Roman"/>
          <w:sz w:val="24"/>
          <w:szCs w:val="24"/>
        </w:rPr>
        <w:t>угрозу для жизни и здоровья окружающих, оскорбления присутствующих на Приеме должностных лиц, Прием может быть прекращен. Информация о поведении гражданина отражается в Карточке.</w:t>
      </w:r>
    </w:p>
    <w:p w:rsidR="00F964AD" w:rsidRPr="00554107" w:rsidRDefault="00F964AD" w:rsidP="00F964A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втор</w:t>
      </w:r>
      <w:r w:rsidR="000E0800">
        <w:rPr>
          <w:rFonts w:ascii="Times New Roman" w:hAnsi="Times New Roman" w:cs="Times New Roman"/>
          <w:sz w:val="24"/>
          <w:szCs w:val="24"/>
        </w:rPr>
        <w:t>ный Прием главы администрации</w:t>
      </w:r>
      <w:r w:rsidRPr="00F964AD">
        <w:rPr>
          <w:rFonts w:ascii="Times New Roman" w:hAnsi="Times New Roman" w:cs="Times New Roman"/>
          <w:sz w:val="24"/>
          <w:szCs w:val="24"/>
        </w:rPr>
        <w:t xml:space="preserve"> производится не ранее получения гражданином ответа на предыдущее обращение. Необходимость в записи на повторный Прием определяется </w:t>
      </w:r>
      <w:r>
        <w:rPr>
          <w:rFonts w:ascii="Times New Roman" w:hAnsi="Times New Roman" w:cs="Times New Roman"/>
          <w:sz w:val="24"/>
          <w:szCs w:val="24"/>
        </w:rPr>
        <w:t>ведущим с</w:t>
      </w:r>
      <w:r w:rsidRPr="00F964AD">
        <w:rPr>
          <w:rFonts w:ascii="Times New Roman" w:hAnsi="Times New Roman" w:cs="Times New Roman"/>
          <w:sz w:val="24"/>
          <w:szCs w:val="24"/>
        </w:rPr>
        <w:t xml:space="preserve">пециалистом, ответственным за организацию Приема, исходя из содержания ответа на предыдущее обращение по этому вопросу. </w:t>
      </w:r>
    </w:p>
    <w:p w:rsidR="00554107" w:rsidRDefault="00554107" w:rsidP="00554107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E0800" w:rsidRDefault="000E0800" w:rsidP="00554107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B341B" w:rsidRDefault="006B341B" w:rsidP="00554107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E0800" w:rsidRPr="00554107" w:rsidRDefault="000E0800" w:rsidP="00554107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F964AD" w:rsidRPr="00F964AD" w:rsidRDefault="00F964AD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64A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F964AD" w:rsidRPr="00F964AD" w:rsidRDefault="00F964AD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64AD">
        <w:rPr>
          <w:rFonts w:ascii="Times New Roman" w:hAnsi="Times New Roman" w:cs="Times New Roman"/>
          <w:bCs/>
          <w:sz w:val="24"/>
          <w:szCs w:val="24"/>
        </w:rPr>
        <w:t xml:space="preserve">к Порядку проведения личного приема граждан </w:t>
      </w:r>
    </w:p>
    <w:p w:rsidR="00F964AD" w:rsidRPr="00F964AD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главой</w:t>
      </w:r>
      <w:r w:rsidR="00F964AD" w:rsidRPr="00F964A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F964AD"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F964AD" w:rsidRDefault="00F964AD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осовского муниципальный район</w:t>
      </w:r>
      <w:r w:rsidRPr="00F96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 </w:t>
      </w:r>
    </w:p>
    <w:p w:rsidR="00554107" w:rsidRDefault="00554107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64AD" w:rsidRDefault="00F964AD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710"/>
        <w:gridCol w:w="5036"/>
        <w:gridCol w:w="2354"/>
        <w:gridCol w:w="2355"/>
      </w:tblGrid>
      <w:tr w:rsidR="00F964AD" w:rsidTr="00F964AD">
        <w:tc>
          <w:tcPr>
            <w:tcW w:w="710" w:type="dxa"/>
          </w:tcPr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036" w:type="dxa"/>
          </w:tcPr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.И.О. </w:t>
            </w:r>
          </w:p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354" w:type="dxa"/>
          </w:tcPr>
          <w:p w:rsidR="00F964AD" w:rsidRP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4AD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 приема</w:t>
            </w:r>
          </w:p>
        </w:tc>
        <w:tc>
          <w:tcPr>
            <w:tcW w:w="2355" w:type="dxa"/>
          </w:tcPr>
          <w:p w:rsidR="00F964AD" w:rsidRP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4A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ема</w:t>
            </w:r>
          </w:p>
        </w:tc>
      </w:tr>
      <w:tr w:rsidR="00F964AD" w:rsidTr="00F964AD">
        <w:tc>
          <w:tcPr>
            <w:tcW w:w="710" w:type="dxa"/>
          </w:tcPr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6" w:type="dxa"/>
          </w:tcPr>
          <w:p w:rsidR="00F964AD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администрации Волосовского муниципального района</w:t>
            </w:r>
          </w:p>
        </w:tc>
        <w:tc>
          <w:tcPr>
            <w:tcW w:w="2354" w:type="dxa"/>
          </w:tcPr>
          <w:p w:rsidR="0037674C" w:rsidRDefault="0037674C" w:rsidP="0037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ый и 3-ий                         понедельник </w:t>
            </w:r>
            <w:r w:rsidRPr="0037674C">
              <w:rPr>
                <w:rFonts w:ascii="Times New Roman" w:hAnsi="Times New Roman" w:cs="Times New Roman"/>
                <w:bCs/>
                <w:sz w:val="24"/>
                <w:szCs w:val="24"/>
              </w:rPr>
              <w:t>месяца</w:t>
            </w:r>
          </w:p>
          <w:p w:rsidR="0037674C" w:rsidRDefault="0037674C" w:rsidP="0037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74C" w:rsidRPr="0037674C" w:rsidRDefault="0037674C" w:rsidP="0037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-15.00</w:t>
            </w:r>
          </w:p>
          <w:p w:rsidR="00F964AD" w:rsidRPr="0037674C" w:rsidRDefault="00F964AD" w:rsidP="00F964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5" w:type="dxa"/>
          </w:tcPr>
          <w:p w:rsidR="00F964AD" w:rsidRPr="0037674C" w:rsidRDefault="0037674C" w:rsidP="00376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ание                  а</w:t>
            </w:r>
            <w:r w:rsidRPr="00376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осово,           пл. Советов, д. 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№ 9, 2 этаж</w:t>
            </w:r>
          </w:p>
        </w:tc>
      </w:tr>
    </w:tbl>
    <w:p w:rsidR="00F964AD" w:rsidRDefault="00F964AD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800" w:rsidRPr="00F964AD" w:rsidRDefault="000E0800" w:rsidP="00F964AD">
      <w:pPr>
        <w:pStyle w:val="a6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6387" w:rsidRPr="00F964AD" w:rsidRDefault="00F26387" w:rsidP="00F964A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6387" w:rsidRPr="00F964AD" w:rsidRDefault="00F26387" w:rsidP="00F263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6387" w:rsidRPr="00F964AD" w:rsidRDefault="00F26387" w:rsidP="00F26387">
      <w:pPr>
        <w:pStyle w:val="a6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26387" w:rsidRPr="00F964AD" w:rsidRDefault="00F26387" w:rsidP="00F263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17E" w:rsidRPr="00F964AD" w:rsidRDefault="0070017E" w:rsidP="007001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17E" w:rsidRDefault="0070017E" w:rsidP="00700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41B" w:rsidRPr="00F964AD" w:rsidRDefault="006B341B" w:rsidP="00700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17E" w:rsidRPr="00F964AD" w:rsidRDefault="0070017E" w:rsidP="007001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67F5B" w:rsidRPr="00F964AD" w:rsidRDefault="00067F5B" w:rsidP="0006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F5B" w:rsidRPr="00F964AD" w:rsidRDefault="00067F5B" w:rsidP="00067F5B">
      <w:pPr>
        <w:spacing w:after="0" w:line="240" w:lineRule="auto"/>
        <w:ind w:left="4678"/>
        <w:rPr>
          <w:rFonts w:ascii="Times New Roman" w:hAnsi="Times New Roman" w:cs="Times New Roman"/>
          <w:spacing w:val="2"/>
          <w:sz w:val="24"/>
          <w:szCs w:val="24"/>
        </w:rPr>
      </w:pPr>
    </w:p>
    <w:p w:rsidR="00A7222B" w:rsidRPr="00F964AD" w:rsidRDefault="00A7222B" w:rsidP="00067F5B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86378" w:rsidRPr="00067F5B" w:rsidRDefault="00086378" w:rsidP="0008637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</w:t>
      </w:r>
      <w:r w:rsidR="00554107">
        <w:rPr>
          <w:rFonts w:ascii="Times New Roman" w:hAnsi="Times New Roman" w:cs="Times New Roman"/>
          <w:spacing w:val="2"/>
          <w:sz w:val="24"/>
          <w:szCs w:val="24"/>
        </w:rPr>
        <w:t>№ 2</w:t>
      </w:r>
    </w:p>
    <w:p w:rsidR="00086378" w:rsidRPr="00067F5B" w:rsidRDefault="00086378" w:rsidP="0008637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086378" w:rsidRDefault="00086378" w:rsidP="0008637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067F5B">
        <w:rPr>
          <w:rFonts w:ascii="Times New Roman" w:hAnsi="Times New Roman" w:cs="Times New Roman"/>
          <w:spacing w:val="2"/>
          <w:sz w:val="24"/>
          <w:szCs w:val="24"/>
        </w:rPr>
        <w:t>МО Волосовский муниципальный район</w:t>
      </w:r>
    </w:p>
    <w:p w:rsidR="00954B75" w:rsidRPr="00954B75" w:rsidRDefault="00954B75" w:rsidP="00954B75">
      <w:pPr>
        <w:jc w:val="right"/>
        <w:rPr>
          <w:rFonts w:ascii="Times New Roman" w:hAnsi="Times New Roman" w:cs="Times New Roman"/>
          <w:u w:val="single"/>
        </w:rPr>
      </w:pPr>
      <w:r w:rsidRPr="00954B75">
        <w:rPr>
          <w:rFonts w:ascii="Times New Roman" w:hAnsi="Times New Roman" w:cs="Times New Roman"/>
          <w:u w:val="single"/>
        </w:rPr>
        <w:t>от  19.02.2020  г. №  163</w:t>
      </w:r>
    </w:p>
    <w:p w:rsidR="00086378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378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378" w:rsidRPr="00AE224B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 xml:space="preserve">Администрация Волосовского муниципального района </w:t>
      </w:r>
    </w:p>
    <w:p w:rsidR="00086378" w:rsidRPr="00AE224B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6378" w:rsidRPr="00AE224B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378" w:rsidRPr="00AE224B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 xml:space="preserve">Карточка личного приёма </w:t>
      </w:r>
    </w:p>
    <w:p w:rsidR="00086378" w:rsidRPr="00AE224B" w:rsidRDefault="00086378" w:rsidP="0008637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224B">
        <w:rPr>
          <w:rFonts w:ascii="Times New Roman" w:hAnsi="Times New Roman" w:cs="Times New Roman"/>
          <w:sz w:val="28"/>
          <w:szCs w:val="28"/>
          <w:u w:val="single"/>
        </w:rPr>
        <w:t>№</w:t>
      </w:r>
      <w:proofErr w:type="spellStart"/>
      <w:r w:rsidRPr="00AE224B">
        <w:rPr>
          <w:rFonts w:ascii="Times New Roman" w:hAnsi="Times New Roman" w:cs="Times New Roman"/>
          <w:sz w:val="28"/>
          <w:szCs w:val="28"/>
          <w:u w:val="single"/>
        </w:rPr>
        <w:t>_______от</w:t>
      </w:r>
      <w:proofErr w:type="spellEnd"/>
      <w:r w:rsidRPr="00AE2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E224B">
        <w:rPr>
          <w:rFonts w:ascii="Times New Roman" w:hAnsi="Times New Roman" w:cs="Times New Roman"/>
          <w:sz w:val="28"/>
          <w:szCs w:val="28"/>
          <w:u w:val="single"/>
        </w:rPr>
        <w:t>___________</w:t>
      </w:r>
      <w:proofErr w:type="gramStart"/>
      <w:r w:rsidRPr="00AE224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proofErr w:type="gramEnd"/>
      <w:r w:rsidRPr="00AE22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32"/>
          <w:szCs w:val="32"/>
        </w:rPr>
        <w:t>Заявитель, записавшийся на личный приём</w:t>
      </w:r>
      <w:r w:rsidRPr="00AE224B">
        <w:rPr>
          <w:rFonts w:ascii="Times New Roman" w:hAnsi="Times New Roman" w:cs="Times New Roman"/>
          <w:sz w:val="28"/>
          <w:szCs w:val="28"/>
        </w:rPr>
        <w:t>: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32"/>
          <w:szCs w:val="32"/>
        </w:rPr>
        <w:t>Фамилия:</w:t>
      </w:r>
      <w:r w:rsidRPr="00AE22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Имя:___________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Отчество (при наличии) 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Проживающего: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Почтовый адрес и (или) электронный адрес почты для связи с заявителем: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6378" w:rsidRPr="00AE224B" w:rsidRDefault="00086378" w:rsidP="00086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24B">
        <w:rPr>
          <w:rFonts w:ascii="Times New Roman" w:hAnsi="Times New Roman" w:cs="Times New Roman"/>
          <w:sz w:val="28"/>
          <w:szCs w:val="28"/>
        </w:rPr>
        <w:t>Краткое содержание устного обращения: _______________________________</w:t>
      </w:r>
    </w:p>
    <w:p w:rsidR="00060514" w:rsidRPr="00A7222B" w:rsidRDefault="00086378" w:rsidP="00086378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22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60514" w:rsidRPr="00A7222B" w:rsidSect="00F263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03C03A1"/>
    <w:multiLevelType w:val="hybridMultilevel"/>
    <w:tmpl w:val="E78459A8"/>
    <w:lvl w:ilvl="0" w:tplc="DE2E4F9C">
      <w:start w:val="1"/>
      <w:numFmt w:val="decimal"/>
      <w:lvlText w:val="%1."/>
      <w:lvlJc w:val="left"/>
      <w:pPr>
        <w:ind w:left="2586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4EE4A0F"/>
    <w:multiLevelType w:val="multilevel"/>
    <w:tmpl w:val="87C2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CA25587"/>
    <w:multiLevelType w:val="hybridMultilevel"/>
    <w:tmpl w:val="C22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F61"/>
    <w:rsid w:val="000003B2"/>
    <w:rsid w:val="00002A28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67F5B"/>
    <w:rsid w:val="00082BF2"/>
    <w:rsid w:val="00086378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800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09C1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632C1"/>
    <w:rsid w:val="00264092"/>
    <w:rsid w:val="0027638A"/>
    <w:rsid w:val="00281BDD"/>
    <w:rsid w:val="00285FE7"/>
    <w:rsid w:val="00286616"/>
    <w:rsid w:val="00287913"/>
    <w:rsid w:val="00293EAD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5E38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73506"/>
    <w:rsid w:val="0037674C"/>
    <w:rsid w:val="00384FE5"/>
    <w:rsid w:val="00393349"/>
    <w:rsid w:val="0039396A"/>
    <w:rsid w:val="003A044A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1FD5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75685"/>
    <w:rsid w:val="00481048"/>
    <w:rsid w:val="004825AB"/>
    <w:rsid w:val="00487D55"/>
    <w:rsid w:val="00491425"/>
    <w:rsid w:val="00491B8F"/>
    <w:rsid w:val="00492818"/>
    <w:rsid w:val="004A3194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54107"/>
    <w:rsid w:val="00561AC3"/>
    <w:rsid w:val="005676BB"/>
    <w:rsid w:val="00574497"/>
    <w:rsid w:val="005833B0"/>
    <w:rsid w:val="00590535"/>
    <w:rsid w:val="00593CE3"/>
    <w:rsid w:val="00597651"/>
    <w:rsid w:val="005A217E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0757A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341B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017E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C21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B75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07398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842CF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148"/>
    <w:rsid w:val="00BF040A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E78"/>
    <w:rsid w:val="00C15092"/>
    <w:rsid w:val="00C16273"/>
    <w:rsid w:val="00C23CF5"/>
    <w:rsid w:val="00C24151"/>
    <w:rsid w:val="00C24283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D4AC6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14D"/>
    <w:rsid w:val="00D3477F"/>
    <w:rsid w:val="00D34B78"/>
    <w:rsid w:val="00D4269E"/>
    <w:rsid w:val="00D42971"/>
    <w:rsid w:val="00D42AF9"/>
    <w:rsid w:val="00D479A6"/>
    <w:rsid w:val="00D50BB3"/>
    <w:rsid w:val="00D55707"/>
    <w:rsid w:val="00D574D2"/>
    <w:rsid w:val="00D65C98"/>
    <w:rsid w:val="00D65DDF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05AD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469DC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292A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0B11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26387"/>
    <w:rsid w:val="00F3133E"/>
    <w:rsid w:val="00F4772B"/>
    <w:rsid w:val="00F519B1"/>
    <w:rsid w:val="00F650D4"/>
    <w:rsid w:val="00F66B40"/>
    <w:rsid w:val="00F67D94"/>
    <w:rsid w:val="00F836D5"/>
    <w:rsid w:val="00F83DDD"/>
    <w:rsid w:val="00F852E8"/>
    <w:rsid w:val="00F86C06"/>
    <w:rsid w:val="00F87EB4"/>
    <w:rsid w:val="00F93C69"/>
    <w:rsid w:val="00F944C2"/>
    <w:rsid w:val="00F94FDD"/>
    <w:rsid w:val="00F964AD"/>
    <w:rsid w:val="00FA0901"/>
    <w:rsid w:val="00FA44F4"/>
    <w:rsid w:val="00FA4A9B"/>
    <w:rsid w:val="00FA75BA"/>
    <w:rsid w:val="00FB2743"/>
    <w:rsid w:val="00FB27C5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F708467859F5A5139F4B4F9C3406C9F63D1A850F1B4A23319D8F5461F4J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8447-26F0-436F-ADC4-41A807A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20-02-19T08:52:00Z</cp:lastPrinted>
  <dcterms:created xsi:type="dcterms:W3CDTF">2020-03-03T07:05:00Z</dcterms:created>
  <dcterms:modified xsi:type="dcterms:W3CDTF">2020-03-03T07:05:00Z</dcterms:modified>
</cp:coreProperties>
</file>